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96D" w:rsidRPr="00846921" w:rsidRDefault="006A296D" w:rsidP="00846921">
      <w:pPr>
        <w:autoSpaceDE w:val="0"/>
        <w:spacing w:after="0" w:line="240" w:lineRule="auto"/>
        <w:contextualSpacing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 w:rsidRPr="00846921">
        <w:rPr>
          <w:rFonts w:ascii="Times New Roman CYR" w:eastAsia="Times New Roman CYR" w:hAnsi="Times New Roman CYR" w:cs="Times New Roman CYR"/>
          <w:noProof/>
          <w:sz w:val="28"/>
          <w:szCs w:val="28"/>
          <w:lang w:eastAsia="ru-RU"/>
        </w:rPr>
        <w:drawing>
          <wp:inline distT="0" distB="0" distL="0" distR="0" wp14:anchorId="326601E5" wp14:editId="0E6374C7">
            <wp:extent cx="561975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96D" w:rsidRPr="00846921" w:rsidRDefault="006A296D" w:rsidP="00846921">
      <w:pPr>
        <w:autoSpaceDE w:val="0"/>
        <w:spacing w:after="0" w:line="240" w:lineRule="auto"/>
        <w:contextualSpacing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 w:rsidRPr="00846921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РЕСПУБЛИКА КРЫМ</w:t>
      </w:r>
    </w:p>
    <w:p w:rsidR="006A296D" w:rsidRPr="00846921" w:rsidRDefault="00846921" w:rsidP="00846921">
      <w:pPr>
        <w:autoSpaceDE w:val="0"/>
        <w:spacing w:after="0" w:line="240" w:lineRule="auto"/>
        <w:contextualSpacing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 w:rsidRPr="00846921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БАХЧИСАРАЙСКИЙ РАЙОН</w:t>
      </w:r>
    </w:p>
    <w:p w:rsidR="006A296D" w:rsidRPr="00846921" w:rsidRDefault="00AD0FEF" w:rsidP="00846921">
      <w:pPr>
        <w:autoSpaceDE w:val="0"/>
        <w:spacing w:after="0" w:line="240" w:lineRule="auto"/>
        <w:contextualSpacing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 w:rsidRPr="00846921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АРОМАТНЕНСКИЙ</w:t>
      </w:r>
      <w:r w:rsidR="006A296D" w:rsidRPr="00846921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СЕЛЬСКИЙ СОВЕТ</w:t>
      </w:r>
    </w:p>
    <w:p w:rsidR="006A296D" w:rsidRPr="00846921" w:rsidRDefault="006A296D" w:rsidP="00846921">
      <w:pPr>
        <w:autoSpaceDE w:val="0"/>
        <w:spacing w:after="0" w:line="240" w:lineRule="auto"/>
        <w:contextualSpacing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6A296D" w:rsidRPr="00846921" w:rsidRDefault="006A296D" w:rsidP="00846921">
      <w:pPr>
        <w:autoSpaceDE w:val="0"/>
        <w:spacing w:after="0" w:line="240" w:lineRule="auto"/>
        <w:contextualSpacing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 w:rsidRPr="00846921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РЕШЕНИЕ</w:t>
      </w:r>
    </w:p>
    <w:p w:rsidR="006A296D" w:rsidRPr="00846921" w:rsidRDefault="00AD0FEF" w:rsidP="00846921">
      <w:pPr>
        <w:autoSpaceDE w:val="0"/>
        <w:spacing w:after="0" w:line="240" w:lineRule="auto"/>
        <w:contextualSpacing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 w:rsidRPr="00846921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27</w:t>
      </w:r>
      <w:r w:rsidR="006A296D" w:rsidRPr="00846921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сессия </w:t>
      </w:r>
      <w:r w:rsidR="00846921" w:rsidRPr="00846921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2 созыва</w:t>
      </w:r>
    </w:p>
    <w:p w:rsidR="006A296D" w:rsidRPr="00846921" w:rsidRDefault="006A296D" w:rsidP="00846921">
      <w:pPr>
        <w:autoSpaceDE w:val="0"/>
        <w:spacing w:after="0" w:line="240" w:lineRule="auto"/>
        <w:contextualSpacing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 w:rsidRPr="00846921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с. </w:t>
      </w:r>
      <w:r w:rsidR="00AD0FEF" w:rsidRPr="00846921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Ароматное</w:t>
      </w:r>
    </w:p>
    <w:p w:rsidR="006A296D" w:rsidRPr="00846921" w:rsidRDefault="006A296D" w:rsidP="006A296D">
      <w:pPr>
        <w:autoSpaceDE w:val="0"/>
        <w:spacing w:after="0" w:line="240" w:lineRule="auto"/>
        <w:contextualSpacing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 w:rsidRPr="00846921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от </w:t>
      </w:r>
      <w:r w:rsidR="00AD0FEF" w:rsidRPr="00846921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30</w:t>
      </w:r>
      <w:r w:rsidR="00712F12" w:rsidRPr="00846921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</w:t>
      </w:r>
      <w:r w:rsidR="00846921" w:rsidRPr="00846921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января 2023</w:t>
      </w:r>
      <w:r w:rsidRPr="00846921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г. </w:t>
      </w:r>
      <w:r w:rsidR="00846921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ab/>
      </w:r>
      <w:r w:rsidR="00846921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ab/>
      </w:r>
      <w:r w:rsidR="00846921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ab/>
      </w:r>
      <w:r w:rsidR="00846921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ab/>
      </w:r>
      <w:r w:rsidR="00846921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ab/>
      </w:r>
      <w:r w:rsidR="00846921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ab/>
      </w:r>
      <w:r w:rsidR="00846921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ab/>
      </w:r>
      <w:r w:rsidR="00846921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ab/>
      </w:r>
      <w:r w:rsidR="00846921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ab/>
      </w:r>
      <w:r w:rsidR="00846921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ab/>
      </w:r>
      <w:r w:rsidRPr="00846921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№</w:t>
      </w:r>
      <w:r w:rsidR="0094630E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158</w:t>
      </w:r>
    </w:p>
    <w:p w:rsidR="006A296D" w:rsidRDefault="006A296D" w:rsidP="006A296D">
      <w:pPr>
        <w:spacing w:after="0" w:line="240" w:lineRule="auto"/>
        <w:contextualSpacing/>
      </w:pPr>
    </w:p>
    <w:p w:rsidR="006A296D" w:rsidRPr="00846921" w:rsidRDefault="005F1F40" w:rsidP="00846921">
      <w:pPr>
        <w:spacing w:after="0" w:line="240" w:lineRule="auto"/>
        <w:ind w:right="3685"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6921">
        <w:rPr>
          <w:rFonts w:ascii="Times New Roman" w:hAnsi="Times New Roman" w:cs="Times New Roman"/>
          <w:b/>
          <w:i/>
          <w:sz w:val="28"/>
          <w:szCs w:val="28"/>
        </w:rPr>
        <w:t xml:space="preserve">О даче согласия на передачу недвижимого имущества (земельных участков) из муниципальной собственности муниципального образования </w:t>
      </w:r>
      <w:r w:rsidR="00AD0FEF" w:rsidRPr="00846921">
        <w:rPr>
          <w:rFonts w:ascii="Times New Roman" w:hAnsi="Times New Roman" w:cs="Times New Roman"/>
          <w:b/>
          <w:i/>
          <w:sz w:val="28"/>
          <w:szCs w:val="28"/>
        </w:rPr>
        <w:t>Ароматненское</w:t>
      </w:r>
      <w:r w:rsidRPr="00846921">
        <w:rPr>
          <w:rFonts w:ascii="Times New Roman" w:hAnsi="Times New Roman" w:cs="Times New Roman"/>
          <w:b/>
          <w:i/>
          <w:sz w:val="28"/>
          <w:szCs w:val="28"/>
        </w:rPr>
        <w:t xml:space="preserve"> сельское поселение Бахчисарайского района Республики Крым в государственную собственность Республики Крым</w:t>
      </w:r>
    </w:p>
    <w:p w:rsidR="005F1F40" w:rsidRPr="00846921" w:rsidRDefault="005F1F40" w:rsidP="006A296D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F1F40" w:rsidRPr="00846921" w:rsidRDefault="005F1F40" w:rsidP="008469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92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Республики Крым от 31.07.2014 № 38-ЗРК «Об особенностях регулирования имущественных и земельных отношений на территории Республики Крым», учитывая нормы п. 6 Постановления Государственного Совета Республики Крым от 17.03.2014 № 1745-6/14 «О независимости Крыма», а также п. 2 ст. 84 Земельного кодекса Российской Федерации, который устанавливает, что включение земельных участков в границы населенных пунктов не влечет за собой прекращение прав собственников земельных участков, на основании письма Министерства имущественных и земельных отношений Республики Крым от 09.12.2022 № СЛ/4895/2, справки по результатам мониторинга деятельности администрации Бахчисарайского района Республики Крым в сфере имущественных и земельных отношений от 28.06.2022, руководствуясь Уставом </w:t>
      </w:r>
      <w:r w:rsidR="00AD0FEF" w:rsidRPr="00846921">
        <w:rPr>
          <w:rFonts w:ascii="Times New Roman" w:hAnsi="Times New Roman" w:cs="Times New Roman"/>
          <w:sz w:val="24"/>
          <w:szCs w:val="24"/>
        </w:rPr>
        <w:t>Ароматненского</w:t>
      </w:r>
      <w:r w:rsidRPr="00846921">
        <w:rPr>
          <w:rFonts w:ascii="Times New Roman" w:hAnsi="Times New Roman" w:cs="Times New Roman"/>
          <w:sz w:val="24"/>
          <w:szCs w:val="24"/>
        </w:rPr>
        <w:t xml:space="preserve"> сельского поселения Бахчисарайского района Республики Крым,</w:t>
      </w:r>
    </w:p>
    <w:p w:rsidR="00B717A1" w:rsidRPr="00846921" w:rsidRDefault="00AD0FEF" w:rsidP="00846921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921">
        <w:rPr>
          <w:rFonts w:ascii="Times New Roman" w:hAnsi="Times New Roman" w:cs="Times New Roman"/>
          <w:b/>
          <w:sz w:val="24"/>
          <w:szCs w:val="24"/>
        </w:rPr>
        <w:t>АРОМАТНЕНСКИЙ</w:t>
      </w:r>
      <w:r w:rsidR="006A296D" w:rsidRPr="008469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17A1" w:rsidRPr="00846921">
        <w:rPr>
          <w:rFonts w:ascii="Times New Roman" w:hAnsi="Times New Roman" w:cs="Times New Roman"/>
          <w:b/>
          <w:sz w:val="24"/>
          <w:szCs w:val="24"/>
        </w:rPr>
        <w:t>СЕЛЬСКИЙ СОВЕТ РЕШИЛ:</w:t>
      </w:r>
    </w:p>
    <w:p w:rsidR="00ED7FF2" w:rsidRPr="00846921" w:rsidRDefault="005F1F40" w:rsidP="00846921">
      <w:pPr>
        <w:pStyle w:val="ab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6921">
        <w:rPr>
          <w:rFonts w:ascii="Times New Roman" w:hAnsi="Times New Roman"/>
          <w:sz w:val="24"/>
          <w:szCs w:val="24"/>
        </w:rPr>
        <w:t xml:space="preserve">Дать согласие на передачу из муниципальной собственности муниципального образования </w:t>
      </w:r>
      <w:r w:rsidR="00AD0FEF" w:rsidRPr="00846921">
        <w:rPr>
          <w:rFonts w:ascii="Times New Roman" w:hAnsi="Times New Roman"/>
          <w:sz w:val="24"/>
          <w:szCs w:val="24"/>
        </w:rPr>
        <w:t>Ароматненского</w:t>
      </w:r>
      <w:r w:rsidRPr="00846921">
        <w:rPr>
          <w:rFonts w:ascii="Times New Roman" w:hAnsi="Times New Roman"/>
          <w:sz w:val="24"/>
          <w:szCs w:val="24"/>
        </w:rPr>
        <w:t xml:space="preserve"> сельское поселение Бахчисарайского района Республики Крым безвозмездно в государственную собственность Республики Крым недвижимого имущества (земельных участков) согласно приложению к настоящему решению. </w:t>
      </w:r>
    </w:p>
    <w:p w:rsidR="00ED7FF2" w:rsidRPr="00846921" w:rsidRDefault="005F1F40" w:rsidP="0084692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6921">
        <w:rPr>
          <w:rFonts w:ascii="Times New Roman" w:hAnsi="Times New Roman"/>
          <w:sz w:val="24"/>
          <w:szCs w:val="24"/>
        </w:rPr>
        <w:t xml:space="preserve">2. Настоящее решение вступает в силу со дня его официального опубликования (обнародования) в установленном порядке. </w:t>
      </w:r>
    </w:p>
    <w:p w:rsidR="005F1F40" w:rsidRPr="00846921" w:rsidRDefault="005F1F40" w:rsidP="0084692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6921">
        <w:rPr>
          <w:rFonts w:ascii="Times New Roman" w:hAnsi="Times New Roman"/>
          <w:sz w:val="24"/>
          <w:szCs w:val="24"/>
        </w:rPr>
        <w:t>3. Контроль за исполнением настоящего решения оставляю за собой</w:t>
      </w:r>
    </w:p>
    <w:p w:rsidR="006A296D" w:rsidRPr="00846921" w:rsidRDefault="006A296D" w:rsidP="00ED7F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46921"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="00AD0FEF" w:rsidRPr="00846921">
        <w:rPr>
          <w:rFonts w:ascii="Times New Roman" w:hAnsi="Times New Roman"/>
          <w:b/>
          <w:sz w:val="28"/>
          <w:szCs w:val="28"/>
        </w:rPr>
        <w:t xml:space="preserve">Ароматненского </w:t>
      </w:r>
      <w:r w:rsidRPr="00846921">
        <w:rPr>
          <w:rFonts w:ascii="Times New Roman" w:hAnsi="Times New Roman"/>
          <w:b/>
          <w:sz w:val="28"/>
          <w:szCs w:val="28"/>
        </w:rPr>
        <w:t>сельского совета-</w:t>
      </w:r>
    </w:p>
    <w:p w:rsidR="006A296D" w:rsidRPr="00846921" w:rsidRDefault="006A296D" w:rsidP="006A29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921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  <w:r w:rsidR="00AD0FEF" w:rsidRPr="00846921">
        <w:rPr>
          <w:rFonts w:ascii="Times New Roman" w:hAnsi="Times New Roman" w:cs="Times New Roman"/>
          <w:b/>
          <w:sz w:val="28"/>
          <w:szCs w:val="28"/>
        </w:rPr>
        <w:t>Ароматненского</w:t>
      </w:r>
      <w:r w:rsidRPr="00846921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</w:p>
    <w:p w:rsidR="00AD702F" w:rsidRPr="00846921" w:rsidRDefault="006A296D" w:rsidP="006A29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921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846921">
        <w:rPr>
          <w:rFonts w:ascii="Times New Roman" w:hAnsi="Times New Roman" w:cs="Times New Roman"/>
          <w:b/>
          <w:sz w:val="28"/>
          <w:szCs w:val="28"/>
        </w:rPr>
        <w:tab/>
      </w:r>
      <w:r w:rsidR="00846921">
        <w:rPr>
          <w:rFonts w:ascii="Times New Roman" w:hAnsi="Times New Roman" w:cs="Times New Roman"/>
          <w:b/>
          <w:sz w:val="28"/>
          <w:szCs w:val="28"/>
        </w:rPr>
        <w:tab/>
      </w:r>
      <w:r w:rsidR="00846921">
        <w:rPr>
          <w:rFonts w:ascii="Times New Roman" w:hAnsi="Times New Roman" w:cs="Times New Roman"/>
          <w:b/>
          <w:sz w:val="28"/>
          <w:szCs w:val="28"/>
        </w:rPr>
        <w:tab/>
      </w:r>
      <w:r w:rsidR="00846921">
        <w:rPr>
          <w:rFonts w:ascii="Times New Roman" w:hAnsi="Times New Roman" w:cs="Times New Roman"/>
          <w:b/>
          <w:sz w:val="28"/>
          <w:szCs w:val="28"/>
        </w:rPr>
        <w:tab/>
      </w:r>
      <w:r w:rsidR="00846921">
        <w:rPr>
          <w:rFonts w:ascii="Times New Roman" w:hAnsi="Times New Roman" w:cs="Times New Roman"/>
          <w:b/>
          <w:sz w:val="28"/>
          <w:szCs w:val="28"/>
        </w:rPr>
        <w:tab/>
      </w:r>
      <w:r w:rsidR="00846921">
        <w:rPr>
          <w:rFonts w:ascii="Times New Roman" w:hAnsi="Times New Roman" w:cs="Times New Roman"/>
          <w:b/>
          <w:sz w:val="28"/>
          <w:szCs w:val="28"/>
        </w:rPr>
        <w:tab/>
      </w:r>
      <w:r w:rsidR="00846921">
        <w:rPr>
          <w:rFonts w:ascii="Times New Roman" w:hAnsi="Times New Roman" w:cs="Times New Roman"/>
          <w:b/>
          <w:sz w:val="28"/>
          <w:szCs w:val="28"/>
        </w:rPr>
        <w:tab/>
      </w:r>
      <w:r w:rsidR="00846921">
        <w:rPr>
          <w:rFonts w:ascii="Times New Roman" w:hAnsi="Times New Roman" w:cs="Times New Roman"/>
          <w:b/>
          <w:sz w:val="28"/>
          <w:szCs w:val="28"/>
        </w:rPr>
        <w:tab/>
      </w:r>
      <w:r w:rsidR="00846921">
        <w:rPr>
          <w:rFonts w:ascii="Times New Roman" w:hAnsi="Times New Roman" w:cs="Times New Roman"/>
          <w:b/>
          <w:sz w:val="28"/>
          <w:szCs w:val="28"/>
        </w:rPr>
        <w:tab/>
      </w:r>
      <w:r w:rsidR="00846921">
        <w:rPr>
          <w:rFonts w:ascii="Times New Roman" w:hAnsi="Times New Roman" w:cs="Times New Roman"/>
          <w:b/>
          <w:sz w:val="28"/>
          <w:szCs w:val="28"/>
        </w:rPr>
        <w:tab/>
      </w:r>
      <w:r w:rsidR="00AD0FEF" w:rsidRPr="00846921">
        <w:rPr>
          <w:rFonts w:ascii="Times New Roman" w:hAnsi="Times New Roman" w:cs="Times New Roman"/>
          <w:b/>
          <w:sz w:val="28"/>
          <w:szCs w:val="28"/>
        </w:rPr>
        <w:t>И.А. Лизогуб</w:t>
      </w:r>
    </w:p>
    <w:tbl>
      <w:tblPr>
        <w:tblStyle w:val="a9"/>
        <w:tblpPr w:leftFromText="180" w:rightFromText="180" w:vertAnchor="text" w:horzAnchor="page" w:tblpX="6898" w:tblpY="494"/>
        <w:tblW w:w="4777" w:type="dxa"/>
        <w:tblLook w:val="04A0" w:firstRow="1" w:lastRow="0" w:firstColumn="1" w:lastColumn="0" w:noHBand="0" w:noVBand="1"/>
      </w:tblPr>
      <w:tblGrid>
        <w:gridCol w:w="4777"/>
      </w:tblGrid>
      <w:tr w:rsidR="00513A4F" w:rsidRPr="00846921" w:rsidTr="00513A4F"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</w:tcPr>
          <w:p w:rsidR="00513A4F" w:rsidRPr="00846921" w:rsidRDefault="00513A4F" w:rsidP="00513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1F40" w:rsidRDefault="005F1F4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5F1F40" w:rsidRDefault="005F1F40" w:rsidP="005F1F40">
      <w:pPr>
        <w:tabs>
          <w:tab w:val="left" w:pos="1050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F1F40" w:rsidSect="00846921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tbl>
      <w:tblPr>
        <w:tblStyle w:val="a9"/>
        <w:tblW w:w="0" w:type="auto"/>
        <w:tblInd w:w="10881" w:type="dxa"/>
        <w:tblLook w:val="04A0" w:firstRow="1" w:lastRow="0" w:firstColumn="1" w:lastColumn="0" w:noHBand="0" w:noVBand="1"/>
      </w:tblPr>
      <w:tblGrid>
        <w:gridCol w:w="4680"/>
      </w:tblGrid>
      <w:tr w:rsidR="005F1F40" w:rsidRPr="005F1F40" w:rsidTr="00ED7FF2">
        <w:tc>
          <w:tcPr>
            <w:tcW w:w="5605" w:type="dxa"/>
            <w:tcBorders>
              <w:top w:val="nil"/>
              <w:left w:val="nil"/>
              <w:bottom w:val="nil"/>
              <w:right w:val="nil"/>
            </w:tcBorders>
          </w:tcPr>
          <w:p w:rsidR="005F1F40" w:rsidRPr="005F1F40" w:rsidRDefault="005F1F40" w:rsidP="00AD0FEF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1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к решению сессии </w:t>
            </w:r>
            <w:r w:rsidR="00AD0FEF">
              <w:rPr>
                <w:rFonts w:ascii="Times New Roman" w:hAnsi="Times New Roman" w:cs="Times New Roman"/>
                <w:sz w:val="24"/>
                <w:szCs w:val="24"/>
              </w:rPr>
              <w:t>Ароматненского</w:t>
            </w:r>
            <w:r w:rsidRPr="005F1F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Бахчисарайского района Рес</w:t>
            </w:r>
            <w:r w:rsidR="00ED7FF2">
              <w:rPr>
                <w:rFonts w:ascii="Times New Roman" w:hAnsi="Times New Roman" w:cs="Times New Roman"/>
                <w:sz w:val="24"/>
                <w:szCs w:val="24"/>
              </w:rPr>
              <w:t xml:space="preserve">публики </w:t>
            </w:r>
            <w:r w:rsidR="0094630E">
              <w:rPr>
                <w:rFonts w:ascii="Times New Roman" w:hAnsi="Times New Roman" w:cs="Times New Roman"/>
                <w:sz w:val="24"/>
                <w:szCs w:val="24"/>
              </w:rPr>
              <w:t>Крым от 30.01.2023 № 158</w:t>
            </w:r>
          </w:p>
        </w:tc>
      </w:tr>
    </w:tbl>
    <w:p w:rsidR="005F1F40" w:rsidRPr="005F1F40" w:rsidRDefault="005F1F40" w:rsidP="005F1F40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:rsidR="005F1F40" w:rsidRPr="005F1F40" w:rsidRDefault="005F1F40" w:rsidP="00A760F8">
      <w:pPr>
        <w:tabs>
          <w:tab w:val="left" w:pos="105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F40">
        <w:rPr>
          <w:rFonts w:ascii="Times New Roman" w:hAnsi="Times New Roman" w:cs="Times New Roman"/>
          <w:sz w:val="24"/>
          <w:szCs w:val="24"/>
        </w:rPr>
        <w:t xml:space="preserve">Перечень земельных участков, безвозмездно передаваемых из муниципальной собственности </w:t>
      </w:r>
      <w:r w:rsidR="00AD0FEF">
        <w:rPr>
          <w:rFonts w:ascii="Times New Roman" w:hAnsi="Times New Roman" w:cs="Times New Roman"/>
          <w:sz w:val="24"/>
          <w:szCs w:val="24"/>
        </w:rPr>
        <w:t>Ароматненского</w:t>
      </w:r>
      <w:r w:rsidRPr="005F1F40">
        <w:rPr>
          <w:rFonts w:ascii="Times New Roman" w:hAnsi="Times New Roman" w:cs="Times New Roman"/>
          <w:sz w:val="24"/>
          <w:szCs w:val="24"/>
        </w:rPr>
        <w:t xml:space="preserve"> сельского поселения Бахчисарайского района Республики Крым в государственную собственность Республики Крым</w:t>
      </w:r>
    </w:p>
    <w:tbl>
      <w:tblPr>
        <w:tblStyle w:val="a9"/>
        <w:tblW w:w="15777" w:type="dxa"/>
        <w:tblLayout w:type="fixed"/>
        <w:tblLook w:val="04A0" w:firstRow="1" w:lastRow="0" w:firstColumn="1" w:lastColumn="0" w:noHBand="0" w:noVBand="1"/>
      </w:tblPr>
      <w:tblGrid>
        <w:gridCol w:w="540"/>
        <w:gridCol w:w="2097"/>
        <w:gridCol w:w="2422"/>
        <w:gridCol w:w="1428"/>
        <w:gridCol w:w="1559"/>
        <w:gridCol w:w="3289"/>
        <w:gridCol w:w="2240"/>
        <w:gridCol w:w="2202"/>
      </w:tblGrid>
      <w:tr w:rsidR="00ED7FF2" w:rsidRPr="005F1F40" w:rsidTr="000A4227">
        <w:tc>
          <w:tcPr>
            <w:tcW w:w="540" w:type="dxa"/>
          </w:tcPr>
          <w:p w:rsidR="00A760F8" w:rsidRPr="005F1F40" w:rsidRDefault="00A760F8" w:rsidP="00122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F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97" w:type="dxa"/>
          </w:tcPr>
          <w:p w:rsidR="00A760F8" w:rsidRPr="005F1F40" w:rsidRDefault="00A760F8" w:rsidP="00122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F40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2422" w:type="dxa"/>
          </w:tcPr>
          <w:p w:rsidR="00A760F8" w:rsidRPr="005F1F40" w:rsidRDefault="00A760F8" w:rsidP="00122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F40">
              <w:rPr>
                <w:rFonts w:ascii="Times New Roman" w:hAnsi="Times New Roman" w:cs="Times New Roman"/>
                <w:sz w:val="24"/>
                <w:szCs w:val="24"/>
              </w:rPr>
              <w:t>Место расположения земельного участка</w:t>
            </w:r>
          </w:p>
        </w:tc>
        <w:tc>
          <w:tcPr>
            <w:tcW w:w="1428" w:type="dxa"/>
          </w:tcPr>
          <w:p w:rsidR="00122285" w:rsidRDefault="00A760F8" w:rsidP="0012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4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22285" w:rsidRDefault="00A760F8" w:rsidP="0012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40">
              <w:rPr>
                <w:rFonts w:ascii="Times New Roman" w:hAnsi="Times New Roman" w:cs="Times New Roman"/>
                <w:sz w:val="24"/>
                <w:szCs w:val="24"/>
              </w:rPr>
              <w:t>земельного участка,</w:t>
            </w:r>
          </w:p>
          <w:p w:rsidR="00A760F8" w:rsidRPr="005F1F40" w:rsidRDefault="00A760F8" w:rsidP="00122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F40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559" w:type="dxa"/>
          </w:tcPr>
          <w:p w:rsidR="00A760F8" w:rsidRPr="005F1F40" w:rsidRDefault="00A760F8" w:rsidP="00122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F40">
              <w:rPr>
                <w:rFonts w:ascii="Times New Roman" w:hAnsi="Times New Roman" w:cs="Times New Roman"/>
                <w:sz w:val="24"/>
                <w:szCs w:val="24"/>
              </w:rPr>
              <w:t>Кадастровая стоимость земельного участка, руб.</w:t>
            </w:r>
          </w:p>
        </w:tc>
        <w:tc>
          <w:tcPr>
            <w:tcW w:w="3289" w:type="dxa"/>
          </w:tcPr>
          <w:p w:rsidR="00122285" w:rsidRDefault="00122285" w:rsidP="0012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0F8" w:rsidRPr="005F1F40" w:rsidRDefault="00A760F8" w:rsidP="00122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F40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2240" w:type="dxa"/>
          </w:tcPr>
          <w:p w:rsidR="00A760F8" w:rsidRPr="005F1F40" w:rsidRDefault="00A760F8" w:rsidP="00122285">
            <w:pPr>
              <w:tabs>
                <w:tab w:val="left" w:pos="20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F40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2202" w:type="dxa"/>
          </w:tcPr>
          <w:p w:rsidR="00A760F8" w:rsidRPr="005F1F40" w:rsidRDefault="00A760F8" w:rsidP="00122285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муниципальной собственности</w:t>
            </w:r>
          </w:p>
        </w:tc>
      </w:tr>
      <w:tr w:rsidR="00ED7FF2" w:rsidRPr="005F1F40" w:rsidTr="000A4227">
        <w:tc>
          <w:tcPr>
            <w:tcW w:w="540" w:type="dxa"/>
          </w:tcPr>
          <w:p w:rsidR="00A760F8" w:rsidRPr="00290A1D" w:rsidRDefault="00A760F8" w:rsidP="00290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7" w:type="dxa"/>
          </w:tcPr>
          <w:p w:rsidR="00A760F8" w:rsidRPr="00290A1D" w:rsidRDefault="002232A4" w:rsidP="00290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:01:040601</w:t>
            </w:r>
            <w:r w:rsidR="001F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956</w:t>
            </w:r>
          </w:p>
        </w:tc>
        <w:tc>
          <w:tcPr>
            <w:tcW w:w="2422" w:type="dxa"/>
          </w:tcPr>
          <w:p w:rsidR="00A30B26" w:rsidRDefault="00CE3481" w:rsidP="002232A4">
            <w:pPr>
              <w:jc w:val="center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hyperlink r:id="rId9" w:tgtFrame="_blank" w:history="1">
              <w:r w:rsidR="00A760F8" w:rsidRPr="00290A1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Республика Крым, Бахчисарайский</w:t>
              </w:r>
              <w:r w:rsidR="00290A1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р-н</w:t>
              </w:r>
              <w:r w:rsidR="00A760F8" w:rsidRPr="00290A1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r w:rsidR="00290A1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 w:rsidR="00A760F8" w:rsidRPr="00290A1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с </w:t>
              </w:r>
              <w:r w:rsidR="002232A4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</w:hyperlink>
            <w:r w:rsidR="002232A4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Репино, </w:t>
            </w:r>
          </w:p>
          <w:p w:rsidR="00A760F8" w:rsidRDefault="002232A4" w:rsidP="002232A4">
            <w:pPr>
              <w:jc w:val="center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ул. Казбиельская, 12</w:t>
            </w:r>
          </w:p>
          <w:p w:rsidR="001F32A8" w:rsidRPr="00290A1D" w:rsidRDefault="001F32A8" w:rsidP="00223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A760F8" w:rsidRPr="00290A1D" w:rsidRDefault="00A760F8" w:rsidP="00290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2232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56</w:t>
            </w:r>
          </w:p>
        </w:tc>
        <w:tc>
          <w:tcPr>
            <w:tcW w:w="1559" w:type="dxa"/>
          </w:tcPr>
          <w:p w:rsidR="00A760F8" w:rsidRPr="00290A1D" w:rsidRDefault="002232A4" w:rsidP="00290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937,6</w:t>
            </w:r>
          </w:p>
        </w:tc>
        <w:tc>
          <w:tcPr>
            <w:tcW w:w="3289" w:type="dxa"/>
          </w:tcPr>
          <w:p w:rsidR="00A760F8" w:rsidRPr="00290A1D" w:rsidRDefault="00A760F8" w:rsidP="00290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2240" w:type="dxa"/>
          </w:tcPr>
          <w:p w:rsidR="00A760F8" w:rsidRPr="00290A1D" w:rsidRDefault="002232A4" w:rsidP="00290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ое жилищное строительство</w:t>
            </w:r>
          </w:p>
        </w:tc>
        <w:tc>
          <w:tcPr>
            <w:tcW w:w="2202" w:type="dxa"/>
          </w:tcPr>
          <w:p w:rsidR="00A760F8" w:rsidRPr="00DD3CEE" w:rsidRDefault="002232A4" w:rsidP="001222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8-ЗРК от 31.07.2014</w:t>
            </w:r>
          </w:p>
        </w:tc>
      </w:tr>
      <w:tr w:rsidR="00ED7FF2" w:rsidRPr="005F1F40" w:rsidTr="000A4227">
        <w:tc>
          <w:tcPr>
            <w:tcW w:w="540" w:type="dxa"/>
          </w:tcPr>
          <w:p w:rsidR="00ED7FF2" w:rsidRPr="00290A1D" w:rsidRDefault="00ED7FF2" w:rsidP="00290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7" w:type="dxa"/>
          </w:tcPr>
          <w:p w:rsidR="00ED7FF2" w:rsidRPr="00290A1D" w:rsidRDefault="00ED7FF2" w:rsidP="00E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:01:</w:t>
            </w:r>
            <w:r w:rsidR="00E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601:1377</w:t>
            </w:r>
          </w:p>
        </w:tc>
        <w:tc>
          <w:tcPr>
            <w:tcW w:w="2422" w:type="dxa"/>
          </w:tcPr>
          <w:p w:rsidR="00E71709" w:rsidRDefault="00CE3481" w:rsidP="00E71709">
            <w:pPr>
              <w:jc w:val="center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hyperlink r:id="rId10" w:tgtFrame="_blank" w:history="1">
              <w:r w:rsidR="00ED7FF2" w:rsidRPr="00290A1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Республика Крым, Бахчисарайский</w:t>
              </w:r>
              <w:r w:rsidR="00ED7FF2" w:rsidRPr="00256B7C">
                <w:t xml:space="preserve"> </w:t>
              </w:r>
              <w:r w:rsidR="00ED7FF2" w:rsidRPr="00290A1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р-н,</w:t>
              </w:r>
              <w:r w:rsidR="00ED7FF2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 w:rsidR="00ED7FF2" w:rsidRPr="00290A1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с </w:t>
              </w:r>
              <w:r w:rsidR="00E71709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Ароматное,</w:t>
              </w:r>
            </w:hyperlink>
            <w:r w:rsidR="00E71709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</w:p>
          <w:p w:rsidR="00ED7FF2" w:rsidRDefault="00E71709" w:rsidP="00E71709">
            <w:pPr>
              <w:jc w:val="center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ул. Новая</w:t>
            </w:r>
          </w:p>
          <w:p w:rsidR="001F32A8" w:rsidRPr="00290A1D" w:rsidRDefault="001F32A8" w:rsidP="00E717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ED7FF2" w:rsidRPr="00290A1D" w:rsidRDefault="001F32A8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00</w:t>
            </w:r>
          </w:p>
        </w:tc>
        <w:tc>
          <w:tcPr>
            <w:tcW w:w="1559" w:type="dxa"/>
          </w:tcPr>
          <w:p w:rsidR="00ED7FF2" w:rsidRPr="00290A1D" w:rsidRDefault="001F32A8" w:rsidP="00290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9" w:type="dxa"/>
          </w:tcPr>
          <w:p w:rsidR="00ED7FF2" w:rsidRPr="00290A1D" w:rsidRDefault="001F32A8" w:rsidP="00290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2240" w:type="dxa"/>
          </w:tcPr>
          <w:p w:rsidR="00ED7FF2" w:rsidRPr="00290A1D" w:rsidRDefault="001F32A8" w:rsidP="00290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я</w:t>
            </w:r>
          </w:p>
        </w:tc>
        <w:tc>
          <w:tcPr>
            <w:tcW w:w="2202" w:type="dxa"/>
          </w:tcPr>
          <w:p w:rsidR="00ED7FF2" w:rsidRPr="00DD3CEE" w:rsidRDefault="001F32A8" w:rsidP="00122285">
            <w:pPr>
              <w:rPr>
                <w:rFonts w:ascii="Times New Roman" w:hAnsi="Times New Roman" w:cs="Times New Roman"/>
              </w:rPr>
            </w:pPr>
            <w:r w:rsidRPr="00DD3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№28 от 12.02.2020</w:t>
            </w:r>
          </w:p>
        </w:tc>
      </w:tr>
      <w:tr w:rsidR="00ED7FF2" w:rsidRPr="005F1F40" w:rsidTr="000A4227">
        <w:tc>
          <w:tcPr>
            <w:tcW w:w="540" w:type="dxa"/>
          </w:tcPr>
          <w:p w:rsidR="00ED7FF2" w:rsidRPr="00290A1D" w:rsidRDefault="00ED7FF2" w:rsidP="00290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7" w:type="dxa"/>
          </w:tcPr>
          <w:p w:rsidR="00ED7FF2" w:rsidRPr="00290A1D" w:rsidRDefault="001F32A8" w:rsidP="00290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:01:040601:1379</w:t>
            </w:r>
          </w:p>
        </w:tc>
        <w:tc>
          <w:tcPr>
            <w:tcW w:w="2422" w:type="dxa"/>
          </w:tcPr>
          <w:p w:rsidR="00846921" w:rsidRDefault="001F32A8" w:rsidP="00290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 Крым, Бахчисарайский р-н, </w:t>
            </w:r>
            <w:r w:rsidR="00DE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DE7D6D" w:rsidRPr="001F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оматное</w:t>
            </w:r>
            <w:r w:rsidRPr="001F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E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D7FF2" w:rsidRDefault="001F32A8" w:rsidP="00290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орожная,21</w:t>
            </w:r>
          </w:p>
          <w:p w:rsidR="001F32A8" w:rsidRPr="00290A1D" w:rsidRDefault="001F32A8" w:rsidP="00290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ED7FF2" w:rsidRPr="00290A1D" w:rsidRDefault="001F32A8" w:rsidP="00290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</w:tcPr>
          <w:p w:rsidR="00ED7FF2" w:rsidRPr="00290A1D" w:rsidRDefault="001F32A8" w:rsidP="00290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89" w:type="dxa"/>
          </w:tcPr>
          <w:p w:rsidR="00ED7FF2" w:rsidRPr="00290A1D" w:rsidRDefault="001F32A8" w:rsidP="00290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240" w:type="dxa"/>
          </w:tcPr>
          <w:p w:rsidR="00ED7FF2" w:rsidRPr="00290A1D" w:rsidRDefault="001F32A8" w:rsidP="00122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нутреннего порядка</w:t>
            </w:r>
          </w:p>
        </w:tc>
        <w:tc>
          <w:tcPr>
            <w:tcW w:w="2202" w:type="dxa"/>
          </w:tcPr>
          <w:p w:rsidR="00ED7FF2" w:rsidRPr="00DD3CEE" w:rsidRDefault="001F32A8" w:rsidP="00122285">
            <w:pPr>
              <w:rPr>
                <w:rFonts w:ascii="Times New Roman" w:hAnsi="Times New Roman" w:cs="Times New Roman"/>
              </w:rPr>
            </w:pPr>
            <w:r w:rsidRPr="00DD3CEE">
              <w:rPr>
                <w:rFonts w:ascii="Times New Roman" w:hAnsi="Times New Roman" w:cs="Times New Roman"/>
              </w:rPr>
              <w:t>Постановление №62 от 24.03.2020</w:t>
            </w:r>
          </w:p>
        </w:tc>
      </w:tr>
      <w:tr w:rsidR="001F32A8" w:rsidRPr="005F1F40" w:rsidTr="000A4227">
        <w:tc>
          <w:tcPr>
            <w:tcW w:w="540" w:type="dxa"/>
          </w:tcPr>
          <w:p w:rsidR="001F32A8" w:rsidRPr="00290A1D" w:rsidRDefault="001F32A8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7" w:type="dxa"/>
          </w:tcPr>
          <w:p w:rsidR="001F32A8" w:rsidRPr="001F32A8" w:rsidRDefault="001F32A8" w:rsidP="001F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A8">
              <w:rPr>
                <w:rFonts w:ascii="Times New Roman" w:hAnsi="Times New Roman" w:cs="Times New Roman"/>
                <w:sz w:val="24"/>
                <w:szCs w:val="24"/>
              </w:rPr>
              <w:t>90:01:040601:</w:t>
            </w:r>
            <w:r w:rsidR="00DE7D6D">
              <w:rPr>
                <w:rFonts w:ascii="Times New Roman" w:hAnsi="Times New Roman" w:cs="Times New Roman"/>
                <w:sz w:val="24"/>
                <w:szCs w:val="24"/>
              </w:rPr>
              <w:t>1378</w:t>
            </w:r>
          </w:p>
        </w:tc>
        <w:tc>
          <w:tcPr>
            <w:tcW w:w="2422" w:type="dxa"/>
          </w:tcPr>
          <w:p w:rsidR="00846921" w:rsidRDefault="00DE7D6D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рым, Бахчисарайский р-н, с. Аромат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C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32A8" w:rsidRDefault="004C774C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орожная</w:t>
            </w:r>
          </w:p>
          <w:p w:rsidR="004C774C" w:rsidRPr="00290A1D" w:rsidRDefault="004C774C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1F32A8" w:rsidRPr="00290A1D" w:rsidRDefault="00DE7D6D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59" w:type="dxa"/>
          </w:tcPr>
          <w:p w:rsidR="001F32A8" w:rsidRPr="00290A1D" w:rsidRDefault="00DE7D6D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89" w:type="dxa"/>
          </w:tcPr>
          <w:p w:rsidR="001F32A8" w:rsidRPr="00290A1D" w:rsidRDefault="00DE7D6D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240" w:type="dxa"/>
          </w:tcPr>
          <w:p w:rsidR="001F32A8" w:rsidRPr="00290A1D" w:rsidRDefault="00DE7D6D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о-поликлиническое обслуживание</w:t>
            </w:r>
          </w:p>
        </w:tc>
        <w:tc>
          <w:tcPr>
            <w:tcW w:w="2202" w:type="dxa"/>
          </w:tcPr>
          <w:p w:rsidR="001F32A8" w:rsidRPr="00DD3CEE" w:rsidRDefault="00DE7D6D" w:rsidP="001F32A8">
            <w:pPr>
              <w:rPr>
                <w:rFonts w:ascii="Times New Roman" w:hAnsi="Times New Roman" w:cs="Times New Roman"/>
              </w:rPr>
            </w:pPr>
            <w:r w:rsidRPr="00DD3CEE">
              <w:rPr>
                <w:rFonts w:ascii="Times New Roman" w:hAnsi="Times New Roman" w:cs="Times New Roman"/>
              </w:rPr>
              <w:t>Постановление №29 от 12.02.2020</w:t>
            </w:r>
          </w:p>
        </w:tc>
      </w:tr>
      <w:tr w:rsidR="001F32A8" w:rsidRPr="005F1F40" w:rsidTr="000A4227">
        <w:tc>
          <w:tcPr>
            <w:tcW w:w="540" w:type="dxa"/>
          </w:tcPr>
          <w:p w:rsidR="001F32A8" w:rsidRPr="00290A1D" w:rsidRDefault="001F32A8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097" w:type="dxa"/>
          </w:tcPr>
          <w:p w:rsidR="001F32A8" w:rsidRPr="001F32A8" w:rsidRDefault="001F32A8" w:rsidP="001F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A8">
              <w:rPr>
                <w:rFonts w:ascii="Times New Roman" w:hAnsi="Times New Roman" w:cs="Times New Roman"/>
                <w:sz w:val="24"/>
                <w:szCs w:val="24"/>
              </w:rPr>
              <w:t>90:01:040601:</w:t>
            </w:r>
            <w:r w:rsidR="004C774C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</w:tc>
        <w:tc>
          <w:tcPr>
            <w:tcW w:w="2422" w:type="dxa"/>
          </w:tcPr>
          <w:p w:rsidR="00846921" w:rsidRDefault="004C774C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рым, Бахчисарайский р-н, с. Ароматное, </w:t>
            </w:r>
          </w:p>
          <w:p w:rsidR="001F32A8" w:rsidRDefault="004C774C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орож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</w:t>
            </w:r>
          </w:p>
          <w:p w:rsidR="004C774C" w:rsidRPr="00290A1D" w:rsidRDefault="004C774C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1F32A8" w:rsidRPr="00290A1D" w:rsidRDefault="004C774C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</w:tcPr>
          <w:p w:rsidR="001F32A8" w:rsidRPr="00290A1D" w:rsidRDefault="004C774C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89" w:type="dxa"/>
          </w:tcPr>
          <w:p w:rsidR="001F32A8" w:rsidRPr="00290A1D" w:rsidRDefault="004C774C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240" w:type="dxa"/>
          </w:tcPr>
          <w:p w:rsidR="001F32A8" w:rsidRPr="00290A1D" w:rsidRDefault="004C774C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</w:t>
            </w:r>
          </w:p>
        </w:tc>
        <w:tc>
          <w:tcPr>
            <w:tcW w:w="2202" w:type="dxa"/>
          </w:tcPr>
          <w:p w:rsidR="001F32A8" w:rsidRPr="00DD3CEE" w:rsidRDefault="004C774C" w:rsidP="001F32A8">
            <w:pPr>
              <w:rPr>
                <w:rFonts w:ascii="Times New Roman" w:hAnsi="Times New Roman" w:cs="Times New Roman"/>
              </w:rPr>
            </w:pPr>
            <w:r w:rsidRPr="00DD3CEE">
              <w:rPr>
                <w:rFonts w:ascii="Times New Roman" w:hAnsi="Times New Roman" w:cs="Times New Roman"/>
              </w:rPr>
              <w:t>Постановление №61 от 24.03.2020</w:t>
            </w:r>
          </w:p>
        </w:tc>
      </w:tr>
      <w:tr w:rsidR="001F32A8" w:rsidRPr="005F1F40" w:rsidTr="000A4227">
        <w:tc>
          <w:tcPr>
            <w:tcW w:w="540" w:type="dxa"/>
          </w:tcPr>
          <w:p w:rsidR="001F32A8" w:rsidRPr="00290A1D" w:rsidRDefault="001F32A8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7" w:type="dxa"/>
          </w:tcPr>
          <w:p w:rsidR="001F32A8" w:rsidRPr="001F32A8" w:rsidRDefault="001F32A8" w:rsidP="001F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A8">
              <w:rPr>
                <w:rFonts w:ascii="Times New Roman" w:hAnsi="Times New Roman" w:cs="Times New Roman"/>
                <w:sz w:val="24"/>
                <w:szCs w:val="24"/>
              </w:rPr>
              <w:t>90:01:040601:</w:t>
            </w:r>
            <w:r w:rsidR="004C774C"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2422" w:type="dxa"/>
          </w:tcPr>
          <w:p w:rsidR="00846921" w:rsidRDefault="004C774C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рым, Бахчисарайский р-н, с. Ароматное, </w:t>
            </w:r>
          </w:p>
          <w:p w:rsidR="001F32A8" w:rsidRDefault="004C774C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ная, 1</w:t>
            </w:r>
          </w:p>
          <w:p w:rsidR="004C774C" w:rsidRPr="00290A1D" w:rsidRDefault="004C774C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1F32A8" w:rsidRPr="00290A1D" w:rsidRDefault="004C774C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7</w:t>
            </w:r>
          </w:p>
        </w:tc>
        <w:tc>
          <w:tcPr>
            <w:tcW w:w="1559" w:type="dxa"/>
          </w:tcPr>
          <w:p w:rsidR="001F32A8" w:rsidRPr="00290A1D" w:rsidRDefault="004C774C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2103,48</w:t>
            </w:r>
          </w:p>
        </w:tc>
        <w:tc>
          <w:tcPr>
            <w:tcW w:w="3289" w:type="dxa"/>
          </w:tcPr>
          <w:p w:rsidR="001F32A8" w:rsidRPr="00290A1D" w:rsidRDefault="004C774C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240" w:type="dxa"/>
          </w:tcPr>
          <w:p w:rsidR="001F32A8" w:rsidRPr="00290A1D" w:rsidRDefault="004C774C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-познавательный туризм</w:t>
            </w:r>
          </w:p>
        </w:tc>
        <w:tc>
          <w:tcPr>
            <w:tcW w:w="2202" w:type="dxa"/>
          </w:tcPr>
          <w:p w:rsidR="001F32A8" w:rsidRPr="00DD3CEE" w:rsidRDefault="004C774C" w:rsidP="001F32A8">
            <w:pPr>
              <w:rPr>
                <w:rFonts w:ascii="Times New Roman" w:hAnsi="Times New Roman" w:cs="Times New Roman"/>
              </w:rPr>
            </w:pPr>
            <w:r w:rsidRPr="00DD3CEE">
              <w:rPr>
                <w:rFonts w:ascii="Times New Roman" w:hAnsi="Times New Roman" w:cs="Times New Roman"/>
              </w:rPr>
              <w:t>Постановление №275 от 30.11.2020</w:t>
            </w:r>
          </w:p>
        </w:tc>
      </w:tr>
      <w:tr w:rsidR="001F32A8" w:rsidRPr="005F1F40" w:rsidTr="000A4227">
        <w:tc>
          <w:tcPr>
            <w:tcW w:w="540" w:type="dxa"/>
          </w:tcPr>
          <w:p w:rsidR="001F32A8" w:rsidRPr="00290A1D" w:rsidRDefault="001F32A8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97" w:type="dxa"/>
          </w:tcPr>
          <w:p w:rsidR="001F32A8" w:rsidRPr="001F32A8" w:rsidRDefault="004C774C" w:rsidP="001F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:01:0407</w:t>
            </w:r>
            <w:r w:rsidR="001F32A8" w:rsidRPr="001F32A8">
              <w:rPr>
                <w:rFonts w:ascii="Times New Roman" w:hAnsi="Times New Roman" w:cs="Times New Roman"/>
                <w:sz w:val="24"/>
                <w:szCs w:val="24"/>
              </w:rPr>
              <w:t>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9</w:t>
            </w:r>
          </w:p>
        </w:tc>
        <w:tc>
          <w:tcPr>
            <w:tcW w:w="2422" w:type="dxa"/>
          </w:tcPr>
          <w:p w:rsidR="00846921" w:rsidRDefault="004C774C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рым, Бахчисарайский р-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Викторовка, </w:t>
            </w:r>
          </w:p>
          <w:p w:rsidR="001F32A8" w:rsidRDefault="004C774C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уаббет</w:t>
            </w:r>
          </w:p>
          <w:p w:rsidR="004C774C" w:rsidRPr="00290A1D" w:rsidRDefault="004C774C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1F32A8" w:rsidRPr="00290A1D" w:rsidRDefault="004C774C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59" w:type="dxa"/>
          </w:tcPr>
          <w:p w:rsidR="001F32A8" w:rsidRPr="00290A1D" w:rsidRDefault="004C774C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89" w:type="dxa"/>
          </w:tcPr>
          <w:p w:rsidR="001F32A8" w:rsidRPr="00290A1D" w:rsidRDefault="004C774C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240" w:type="dxa"/>
          </w:tcPr>
          <w:p w:rsidR="001F32A8" w:rsidRPr="00290A1D" w:rsidRDefault="004C774C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2202" w:type="dxa"/>
          </w:tcPr>
          <w:p w:rsidR="001F32A8" w:rsidRPr="00DD3CEE" w:rsidRDefault="004C774C" w:rsidP="001F32A8">
            <w:pPr>
              <w:rPr>
                <w:rFonts w:ascii="Times New Roman" w:hAnsi="Times New Roman" w:cs="Times New Roman"/>
              </w:rPr>
            </w:pPr>
            <w:r w:rsidRPr="00DD3CEE">
              <w:rPr>
                <w:rFonts w:ascii="Times New Roman" w:hAnsi="Times New Roman" w:cs="Times New Roman"/>
              </w:rPr>
              <w:t>Постановление №302 от 28.12.2020</w:t>
            </w:r>
          </w:p>
        </w:tc>
      </w:tr>
      <w:tr w:rsidR="001F32A8" w:rsidRPr="005F1F40" w:rsidTr="000A4227">
        <w:tc>
          <w:tcPr>
            <w:tcW w:w="540" w:type="dxa"/>
          </w:tcPr>
          <w:p w:rsidR="001F32A8" w:rsidRPr="00290A1D" w:rsidRDefault="004C774C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7" w:type="dxa"/>
          </w:tcPr>
          <w:p w:rsidR="001F32A8" w:rsidRPr="001F32A8" w:rsidRDefault="001F32A8" w:rsidP="001F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A8">
              <w:rPr>
                <w:rFonts w:ascii="Times New Roman" w:hAnsi="Times New Roman" w:cs="Times New Roman"/>
                <w:sz w:val="24"/>
                <w:szCs w:val="24"/>
              </w:rPr>
              <w:t>90:01:040601:</w:t>
            </w:r>
            <w:r w:rsidR="004C774C">
              <w:rPr>
                <w:rFonts w:ascii="Times New Roman" w:hAnsi="Times New Roman" w:cs="Times New Roman"/>
                <w:sz w:val="24"/>
                <w:szCs w:val="24"/>
              </w:rPr>
              <w:t>1730</w:t>
            </w:r>
          </w:p>
        </w:tc>
        <w:tc>
          <w:tcPr>
            <w:tcW w:w="2422" w:type="dxa"/>
          </w:tcPr>
          <w:p w:rsidR="00846921" w:rsidRDefault="004C774C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рым, Бахчисарайский р-н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овидное , </w:t>
            </w:r>
          </w:p>
          <w:p w:rsidR="001F32A8" w:rsidRDefault="004C774C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орная, 1</w:t>
            </w:r>
          </w:p>
          <w:p w:rsidR="004C774C" w:rsidRPr="00290A1D" w:rsidRDefault="004C774C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1F32A8" w:rsidRPr="00290A1D" w:rsidRDefault="004C774C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8</w:t>
            </w:r>
          </w:p>
        </w:tc>
        <w:tc>
          <w:tcPr>
            <w:tcW w:w="1559" w:type="dxa"/>
          </w:tcPr>
          <w:p w:rsidR="001F32A8" w:rsidRPr="00290A1D" w:rsidRDefault="004C774C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70,64</w:t>
            </w:r>
          </w:p>
        </w:tc>
        <w:tc>
          <w:tcPr>
            <w:tcW w:w="3289" w:type="dxa"/>
          </w:tcPr>
          <w:p w:rsidR="001F32A8" w:rsidRPr="00290A1D" w:rsidRDefault="004C774C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240" w:type="dxa"/>
          </w:tcPr>
          <w:p w:rsidR="001F32A8" w:rsidRPr="00290A1D" w:rsidRDefault="004C774C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использование</w:t>
            </w:r>
          </w:p>
        </w:tc>
        <w:tc>
          <w:tcPr>
            <w:tcW w:w="2202" w:type="dxa"/>
          </w:tcPr>
          <w:p w:rsidR="001F32A8" w:rsidRPr="00DD3CEE" w:rsidRDefault="004C774C" w:rsidP="001F32A8">
            <w:pPr>
              <w:rPr>
                <w:rFonts w:ascii="Times New Roman" w:hAnsi="Times New Roman" w:cs="Times New Roman"/>
              </w:rPr>
            </w:pPr>
            <w:r w:rsidRPr="00DD3CEE">
              <w:rPr>
                <w:rFonts w:ascii="Times New Roman" w:hAnsi="Times New Roman" w:cs="Times New Roman"/>
              </w:rPr>
              <w:t>Постановление №43 от 16.03.2021</w:t>
            </w:r>
          </w:p>
        </w:tc>
      </w:tr>
      <w:tr w:rsidR="001F32A8" w:rsidRPr="005F1F40" w:rsidTr="000A4227">
        <w:tc>
          <w:tcPr>
            <w:tcW w:w="540" w:type="dxa"/>
          </w:tcPr>
          <w:p w:rsidR="001F32A8" w:rsidRPr="00290A1D" w:rsidRDefault="004C774C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97" w:type="dxa"/>
          </w:tcPr>
          <w:p w:rsidR="001F32A8" w:rsidRPr="001F32A8" w:rsidRDefault="001F32A8" w:rsidP="001F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A8">
              <w:rPr>
                <w:rFonts w:ascii="Times New Roman" w:hAnsi="Times New Roman" w:cs="Times New Roman"/>
                <w:sz w:val="24"/>
                <w:szCs w:val="24"/>
              </w:rPr>
              <w:t>90:01:040601:</w:t>
            </w:r>
            <w:r w:rsidR="004C774C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2422" w:type="dxa"/>
          </w:tcPr>
          <w:p w:rsidR="00846921" w:rsidRDefault="004C774C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рым, Бахчисарайский р-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Ароматное, </w:t>
            </w:r>
          </w:p>
          <w:p w:rsidR="001F32A8" w:rsidRDefault="004C774C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орожная, 24</w:t>
            </w:r>
          </w:p>
          <w:p w:rsidR="004C774C" w:rsidRPr="00290A1D" w:rsidRDefault="004C774C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1F32A8" w:rsidRPr="00290A1D" w:rsidRDefault="004C774C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2</w:t>
            </w:r>
          </w:p>
        </w:tc>
        <w:tc>
          <w:tcPr>
            <w:tcW w:w="1559" w:type="dxa"/>
          </w:tcPr>
          <w:p w:rsidR="001F32A8" w:rsidRPr="00290A1D" w:rsidRDefault="004C774C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79,16</w:t>
            </w:r>
          </w:p>
        </w:tc>
        <w:tc>
          <w:tcPr>
            <w:tcW w:w="3289" w:type="dxa"/>
          </w:tcPr>
          <w:p w:rsidR="001F32A8" w:rsidRPr="00290A1D" w:rsidRDefault="004C774C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240" w:type="dxa"/>
          </w:tcPr>
          <w:p w:rsidR="001F32A8" w:rsidRPr="00290A1D" w:rsidRDefault="004C774C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использование</w:t>
            </w:r>
          </w:p>
        </w:tc>
        <w:tc>
          <w:tcPr>
            <w:tcW w:w="2202" w:type="dxa"/>
          </w:tcPr>
          <w:p w:rsidR="001F32A8" w:rsidRPr="00DD3CEE" w:rsidRDefault="004C774C" w:rsidP="001F32A8">
            <w:pPr>
              <w:rPr>
                <w:rFonts w:ascii="Times New Roman" w:hAnsi="Times New Roman" w:cs="Times New Roman"/>
              </w:rPr>
            </w:pPr>
            <w:r w:rsidRPr="00DD3CEE">
              <w:rPr>
                <w:rFonts w:ascii="Times New Roman" w:hAnsi="Times New Roman" w:cs="Times New Roman"/>
              </w:rPr>
              <w:t>Постановление №162 от 27.07.2021</w:t>
            </w:r>
          </w:p>
        </w:tc>
      </w:tr>
      <w:tr w:rsidR="001F32A8" w:rsidRPr="005F1F40" w:rsidTr="000A4227">
        <w:tc>
          <w:tcPr>
            <w:tcW w:w="540" w:type="dxa"/>
          </w:tcPr>
          <w:p w:rsidR="001F32A8" w:rsidRPr="00290A1D" w:rsidRDefault="004C774C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7" w:type="dxa"/>
          </w:tcPr>
          <w:p w:rsidR="001F32A8" w:rsidRPr="001F32A8" w:rsidRDefault="001F32A8" w:rsidP="001F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A8">
              <w:rPr>
                <w:rFonts w:ascii="Times New Roman" w:hAnsi="Times New Roman" w:cs="Times New Roman"/>
                <w:sz w:val="24"/>
                <w:szCs w:val="24"/>
              </w:rPr>
              <w:t>90:01:040601:</w:t>
            </w:r>
            <w:r w:rsidR="004C774C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422" w:type="dxa"/>
          </w:tcPr>
          <w:p w:rsidR="00846921" w:rsidRDefault="004C774C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рым, Бахчисарайский р-н, с. Ароматное, </w:t>
            </w:r>
          </w:p>
          <w:p w:rsidR="001F32A8" w:rsidRDefault="004C774C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орожн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4C774C" w:rsidRPr="00290A1D" w:rsidRDefault="004C774C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1F32A8" w:rsidRPr="00290A1D" w:rsidRDefault="004C774C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57</w:t>
            </w:r>
          </w:p>
        </w:tc>
        <w:tc>
          <w:tcPr>
            <w:tcW w:w="1559" w:type="dxa"/>
          </w:tcPr>
          <w:p w:rsidR="001F32A8" w:rsidRPr="00290A1D" w:rsidRDefault="004C774C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991,5</w:t>
            </w:r>
          </w:p>
        </w:tc>
        <w:tc>
          <w:tcPr>
            <w:tcW w:w="3289" w:type="dxa"/>
          </w:tcPr>
          <w:p w:rsidR="001F32A8" w:rsidRPr="00290A1D" w:rsidRDefault="004C774C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240" w:type="dxa"/>
          </w:tcPr>
          <w:p w:rsidR="001F32A8" w:rsidRPr="00290A1D" w:rsidRDefault="004C774C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использование</w:t>
            </w:r>
          </w:p>
        </w:tc>
        <w:tc>
          <w:tcPr>
            <w:tcW w:w="2202" w:type="dxa"/>
          </w:tcPr>
          <w:p w:rsidR="001F32A8" w:rsidRPr="00DD3CEE" w:rsidRDefault="004C774C" w:rsidP="001F32A8">
            <w:pPr>
              <w:rPr>
                <w:rFonts w:ascii="Times New Roman" w:hAnsi="Times New Roman" w:cs="Times New Roman"/>
              </w:rPr>
            </w:pPr>
            <w:r w:rsidRPr="00DD3CEE">
              <w:rPr>
                <w:rFonts w:ascii="Times New Roman" w:hAnsi="Times New Roman" w:cs="Times New Roman"/>
              </w:rPr>
              <w:t>Постановление №162 от 27.07.2021</w:t>
            </w:r>
          </w:p>
        </w:tc>
      </w:tr>
      <w:tr w:rsidR="001F32A8" w:rsidRPr="005F1F40" w:rsidTr="000A4227">
        <w:tc>
          <w:tcPr>
            <w:tcW w:w="540" w:type="dxa"/>
          </w:tcPr>
          <w:p w:rsidR="001F32A8" w:rsidRPr="00290A1D" w:rsidRDefault="004C774C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7" w:type="dxa"/>
          </w:tcPr>
          <w:p w:rsidR="001F32A8" w:rsidRPr="001F32A8" w:rsidRDefault="004C774C" w:rsidP="001F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:01:0402</w:t>
            </w:r>
            <w:r w:rsidR="001F32A8" w:rsidRPr="001F32A8">
              <w:rPr>
                <w:rFonts w:ascii="Times New Roman" w:hAnsi="Times New Roman" w:cs="Times New Roman"/>
                <w:sz w:val="24"/>
                <w:szCs w:val="24"/>
              </w:rPr>
              <w:t>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73</w:t>
            </w:r>
          </w:p>
        </w:tc>
        <w:tc>
          <w:tcPr>
            <w:tcW w:w="2422" w:type="dxa"/>
          </w:tcPr>
          <w:p w:rsidR="00846921" w:rsidRDefault="004C774C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рым, Бахчисарайский р-н, с. Викторовка, </w:t>
            </w:r>
          </w:p>
          <w:p w:rsidR="001F32A8" w:rsidRDefault="004C774C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уабб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</w:t>
            </w:r>
          </w:p>
          <w:p w:rsidR="004C774C" w:rsidRPr="00290A1D" w:rsidRDefault="004C774C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1F32A8" w:rsidRPr="00290A1D" w:rsidRDefault="004C774C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59" w:type="dxa"/>
          </w:tcPr>
          <w:p w:rsidR="001F32A8" w:rsidRPr="00290A1D" w:rsidRDefault="004C774C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440</w:t>
            </w:r>
          </w:p>
        </w:tc>
        <w:tc>
          <w:tcPr>
            <w:tcW w:w="3289" w:type="dxa"/>
          </w:tcPr>
          <w:p w:rsidR="001F32A8" w:rsidRPr="00290A1D" w:rsidRDefault="004C774C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240" w:type="dxa"/>
          </w:tcPr>
          <w:p w:rsidR="001F32A8" w:rsidRPr="00290A1D" w:rsidRDefault="004C774C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2202" w:type="dxa"/>
          </w:tcPr>
          <w:p w:rsidR="00DD3CEE" w:rsidRPr="00DD3CEE" w:rsidRDefault="004C774C" w:rsidP="001F32A8">
            <w:pPr>
              <w:rPr>
                <w:rFonts w:ascii="Times New Roman" w:hAnsi="Times New Roman" w:cs="Times New Roman"/>
              </w:rPr>
            </w:pPr>
            <w:r w:rsidRPr="00DD3CEE">
              <w:rPr>
                <w:rFonts w:ascii="Times New Roman" w:hAnsi="Times New Roman" w:cs="Times New Roman"/>
              </w:rPr>
              <w:t xml:space="preserve">Постановление </w:t>
            </w:r>
          </w:p>
          <w:p w:rsidR="001F32A8" w:rsidRPr="00DD3CEE" w:rsidRDefault="00DD3CEE" w:rsidP="001F32A8">
            <w:pPr>
              <w:rPr>
                <w:rFonts w:ascii="Times New Roman" w:hAnsi="Times New Roman" w:cs="Times New Roman"/>
              </w:rPr>
            </w:pPr>
            <w:r w:rsidRPr="00DD3CEE">
              <w:rPr>
                <w:rFonts w:ascii="Times New Roman" w:hAnsi="Times New Roman" w:cs="Times New Roman"/>
              </w:rPr>
              <w:t>№ 162</w:t>
            </w:r>
            <w:r w:rsidR="004C774C" w:rsidRPr="00DD3CEE">
              <w:rPr>
                <w:rFonts w:ascii="Times New Roman" w:hAnsi="Times New Roman" w:cs="Times New Roman"/>
              </w:rPr>
              <w:t xml:space="preserve"> от </w:t>
            </w:r>
            <w:r w:rsidRPr="00DD3CEE">
              <w:rPr>
                <w:rFonts w:ascii="Times New Roman" w:hAnsi="Times New Roman" w:cs="Times New Roman"/>
              </w:rPr>
              <w:t>27.07.2021</w:t>
            </w:r>
          </w:p>
        </w:tc>
      </w:tr>
      <w:tr w:rsidR="001F32A8" w:rsidRPr="005F1F40" w:rsidTr="000A4227">
        <w:tc>
          <w:tcPr>
            <w:tcW w:w="540" w:type="dxa"/>
          </w:tcPr>
          <w:p w:rsidR="001F32A8" w:rsidRPr="00290A1D" w:rsidRDefault="00DD3CEE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097" w:type="dxa"/>
          </w:tcPr>
          <w:p w:rsidR="001F32A8" w:rsidRPr="001F32A8" w:rsidRDefault="001F32A8" w:rsidP="001F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A8">
              <w:rPr>
                <w:rFonts w:ascii="Times New Roman" w:hAnsi="Times New Roman" w:cs="Times New Roman"/>
                <w:sz w:val="24"/>
                <w:szCs w:val="24"/>
              </w:rPr>
              <w:t>90:01:040601:</w:t>
            </w:r>
            <w:r w:rsidR="00DD3CEE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422" w:type="dxa"/>
          </w:tcPr>
          <w:p w:rsidR="00DD3CEE" w:rsidRPr="00DD3CEE" w:rsidRDefault="00DD3CEE" w:rsidP="00DD3C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рым, Бахчисарайский р-н, с</w:t>
            </w:r>
            <w:r w:rsidR="0020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D3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оматное, </w:t>
            </w:r>
          </w:p>
          <w:p w:rsidR="001F32A8" w:rsidRDefault="00846921" w:rsidP="00DD3C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D3CEE" w:rsidRPr="00DD3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DD3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Юбилейная, 40 </w:t>
            </w:r>
          </w:p>
          <w:p w:rsidR="00DD3CEE" w:rsidRPr="00290A1D" w:rsidRDefault="00DD3CEE" w:rsidP="00DD3C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1F32A8" w:rsidRPr="00290A1D" w:rsidRDefault="00DD3CEE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</w:t>
            </w:r>
          </w:p>
        </w:tc>
        <w:tc>
          <w:tcPr>
            <w:tcW w:w="1559" w:type="dxa"/>
          </w:tcPr>
          <w:p w:rsidR="001F32A8" w:rsidRPr="00290A1D" w:rsidRDefault="00DD3CEE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17240,00</w:t>
            </w:r>
          </w:p>
        </w:tc>
        <w:tc>
          <w:tcPr>
            <w:tcW w:w="3289" w:type="dxa"/>
          </w:tcPr>
          <w:p w:rsidR="001F32A8" w:rsidRPr="00290A1D" w:rsidRDefault="00DD3CEE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240" w:type="dxa"/>
          </w:tcPr>
          <w:p w:rsidR="001F32A8" w:rsidRPr="00290A1D" w:rsidRDefault="00DD3CEE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использование</w:t>
            </w:r>
          </w:p>
        </w:tc>
        <w:tc>
          <w:tcPr>
            <w:tcW w:w="2202" w:type="dxa"/>
          </w:tcPr>
          <w:p w:rsidR="001F32A8" w:rsidRPr="00DD3CEE" w:rsidRDefault="00DD3CEE" w:rsidP="001F32A8">
            <w:pPr>
              <w:rPr>
                <w:rFonts w:ascii="Times New Roman" w:hAnsi="Times New Roman" w:cs="Times New Roman"/>
              </w:rPr>
            </w:pPr>
            <w:r w:rsidRPr="00DD3CEE">
              <w:rPr>
                <w:rFonts w:ascii="Times New Roman" w:hAnsi="Times New Roman" w:cs="Times New Roman"/>
              </w:rPr>
              <w:t>Постановление №260 от 26.11.2021</w:t>
            </w:r>
          </w:p>
        </w:tc>
      </w:tr>
      <w:tr w:rsidR="001F32A8" w:rsidRPr="005F1F40" w:rsidTr="000A4227">
        <w:tc>
          <w:tcPr>
            <w:tcW w:w="540" w:type="dxa"/>
          </w:tcPr>
          <w:p w:rsidR="001F32A8" w:rsidRPr="00290A1D" w:rsidRDefault="0063458F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97" w:type="dxa"/>
          </w:tcPr>
          <w:p w:rsidR="001F32A8" w:rsidRPr="001F32A8" w:rsidRDefault="001F32A8" w:rsidP="001F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A8">
              <w:rPr>
                <w:rFonts w:ascii="Times New Roman" w:hAnsi="Times New Roman" w:cs="Times New Roman"/>
                <w:sz w:val="24"/>
                <w:szCs w:val="24"/>
              </w:rPr>
              <w:t>90:01:040601:</w:t>
            </w:r>
            <w:r w:rsidR="002032D6">
              <w:rPr>
                <w:rFonts w:ascii="Times New Roman" w:hAnsi="Times New Roman" w:cs="Times New Roman"/>
                <w:sz w:val="24"/>
                <w:szCs w:val="24"/>
              </w:rPr>
              <w:t>1731</w:t>
            </w:r>
          </w:p>
        </w:tc>
        <w:tc>
          <w:tcPr>
            <w:tcW w:w="2422" w:type="dxa"/>
          </w:tcPr>
          <w:p w:rsidR="002032D6" w:rsidRPr="002032D6" w:rsidRDefault="002032D6" w:rsidP="00203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рым, Бахчисарайский р-н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0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оматное, </w:t>
            </w:r>
          </w:p>
          <w:p w:rsidR="001F32A8" w:rsidRPr="00290A1D" w:rsidRDefault="00846921" w:rsidP="00203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032D6" w:rsidRPr="0020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20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рожная, 14</w:t>
            </w:r>
          </w:p>
        </w:tc>
        <w:tc>
          <w:tcPr>
            <w:tcW w:w="1428" w:type="dxa"/>
          </w:tcPr>
          <w:p w:rsidR="001F32A8" w:rsidRPr="00290A1D" w:rsidRDefault="002032D6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84</w:t>
            </w:r>
          </w:p>
        </w:tc>
        <w:tc>
          <w:tcPr>
            <w:tcW w:w="1559" w:type="dxa"/>
          </w:tcPr>
          <w:p w:rsidR="001F32A8" w:rsidRPr="00290A1D" w:rsidRDefault="002032D6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374,32</w:t>
            </w:r>
          </w:p>
        </w:tc>
        <w:tc>
          <w:tcPr>
            <w:tcW w:w="3289" w:type="dxa"/>
          </w:tcPr>
          <w:p w:rsidR="001F32A8" w:rsidRPr="00290A1D" w:rsidRDefault="002032D6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240" w:type="dxa"/>
          </w:tcPr>
          <w:p w:rsidR="001F32A8" w:rsidRPr="00290A1D" w:rsidRDefault="002032D6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использование</w:t>
            </w:r>
          </w:p>
        </w:tc>
        <w:tc>
          <w:tcPr>
            <w:tcW w:w="2202" w:type="dxa"/>
          </w:tcPr>
          <w:p w:rsidR="001F32A8" w:rsidRDefault="002032D6" w:rsidP="001F32A8">
            <w:r>
              <w:t>Постановление №261 от 26.11.2021</w:t>
            </w:r>
          </w:p>
        </w:tc>
      </w:tr>
      <w:tr w:rsidR="001F32A8" w:rsidRPr="005F1F40" w:rsidTr="000A4227">
        <w:tc>
          <w:tcPr>
            <w:tcW w:w="540" w:type="dxa"/>
          </w:tcPr>
          <w:p w:rsidR="001F32A8" w:rsidRPr="00290A1D" w:rsidRDefault="002032D6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97" w:type="dxa"/>
          </w:tcPr>
          <w:p w:rsidR="001F32A8" w:rsidRPr="001F32A8" w:rsidRDefault="001F32A8" w:rsidP="001F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A8">
              <w:rPr>
                <w:rFonts w:ascii="Times New Roman" w:hAnsi="Times New Roman" w:cs="Times New Roman"/>
                <w:sz w:val="24"/>
                <w:szCs w:val="24"/>
              </w:rPr>
              <w:t>90:01:040601:</w:t>
            </w:r>
            <w:r w:rsidR="002032D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422" w:type="dxa"/>
          </w:tcPr>
          <w:p w:rsidR="002032D6" w:rsidRPr="002032D6" w:rsidRDefault="002032D6" w:rsidP="00203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рым, Бахчисарайский р-н, с Ароматное, </w:t>
            </w:r>
          </w:p>
          <w:p w:rsidR="001F32A8" w:rsidRPr="00290A1D" w:rsidRDefault="00846921" w:rsidP="00203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032D6" w:rsidRPr="0020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Дорожная,</w:t>
            </w:r>
            <w:r w:rsidR="0020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а</w:t>
            </w:r>
          </w:p>
        </w:tc>
        <w:tc>
          <w:tcPr>
            <w:tcW w:w="1428" w:type="dxa"/>
          </w:tcPr>
          <w:p w:rsidR="001F32A8" w:rsidRPr="00290A1D" w:rsidRDefault="002032D6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70</w:t>
            </w:r>
          </w:p>
        </w:tc>
        <w:tc>
          <w:tcPr>
            <w:tcW w:w="1559" w:type="dxa"/>
          </w:tcPr>
          <w:p w:rsidR="001F32A8" w:rsidRPr="00290A1D" w:rsidRDefault="002032D6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698,3</w:t>
            </w:r>
          </w:p>
        </w:tc>
        <w:tc>
          <w:tcPr>
            <w:tcW w:w="3289" w:type="dxa"/>
          </w:tcPr>
          <w:p w:rsidR="001F32A8" w:rsidRPr="00290A1D" w:rsidRDefault="002032D6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240" w:type="dxa"/>
          </w:tcPr>
          <w:p w:rsidR="001F32A8" w:rsidRPr="00290A1D" w:rsidRDefault="002032D6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использование</w:t>
            </w:r>
          </w:p>
        </w:tc>
        <w:tc>
          <w:tcPr>
            <w:tcW w:w="2202" w:type="dxa"/>
          </w:tcPr>
          <w:p w:rsidR="001F32A8" w:rsidRDefault="002032D6" w:rsidP="001F32A8">
            <w:r>
              <w:t>Постановление №284 от 20.12.2021</w:t>
            </w:r>
          </w:p>
        </w:tc>
      </w:tr>
      <w:tr w:rsidR="001F32A8" w:rsidRPr="005F1F40" w:rsidTr="000A4227">
        <w:tc>
          <w:tcPr>
            <w:tcW w:w="540" w:type="dxa"/>
          </w:tcPr>
          <w:p w:rsidR="001F32A8" w:rsidRPr="00290A1D" w:rsidRDefault="002032D6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97" w:type="dxa"/>
          </w:tcPr>
          <w:p w:rsidR="001F32A8" w:rsidRPr="001F32A8" w:rsidRDefault="001F32A8" w:rsidP="001F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A8">
              <w:rPr>
                <w:rFonts w:ascii="Times New Roman" w:hAnsi="Times New Roman" w:cs="Times New Roman"/>
                <w:sz w:val="24"/>
                <w:szCs w:val="24"/>
              </w:rPr>
              <w:t>90:01:040601:</w:t>
            </w:r>
            <w:r w:rsidR="002032D6">
              <w:rPr>
                <w:rFonts w:ascii="Times New Roman" w:hAnsi="Times New Roman" w:cs="Times New Roman"/>
                <w:sz w:val="24"/>
                <w:szCs w:val="24"/>
              </w:rPr>
              <w:t>2148</w:t>
            </w:r>
          </w:p>
        </w:tc>
        <w:tc>
          <w:tcPr>
            <w:tcW w:w="2422" w:type="dxa"/>
          </w:tcPr>
          <w:p w:rsidR="00846921" w:rsidRDefault="002032D6" w:rsidP="00846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рым, Бахчисарайский р-н, с</w:t>
            </w:r>
            <w:r w:rsidR="0084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0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оматно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32A8" w:rsidRPr="00290A1D" w:rsidRDefault="002032D6" w:rsidP="00846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ачная,24</w:t>
            </w:r>
          </w:p>
        </w:tc>
        <w:tc>
          <w:tcPr>
            <w:tcW w:w="1428" w:type="dxa"/>
          </w:tcPr>
          <w:p w:rsidR="001F32A8" w:rsidRPr="00290A1D" w:rsidRDefault="002032D6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1559" w:type="dxa"/>
          </w:tcPr>
          <w:p w:rsidR="001F32A8" w:rsidRPr="00290A1D" w:rsidRDefault="002032D6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3,36</w:t>
            </w:r>
          </w:p>
        </w:tc>
        <w:tc>
          <w:tcPr>
            <w:tcW w:w="3289" w:type="dxa"/>
          </w:tcPr>
          <w:p w:rsidR="001F32A8" w:rsidRPr="00290A1D" w:rsidRDefault="002032D6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240" w:type="dxa"/>
          </w:tcPr>
          <w:p w:rsidR="001F32A8" w:rsidRPr="00290A1D" w:rsidRDefault="002032D6" w:rsidP="001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использование</w:t>
            </w:r>
          </w:p>
        </w:tc>
        <w:tc>
          <w:tcPr>
            <w:tcW w:w="2202" w:type="dxa"/>
          </w:tcPr>
          <w:p w:rsidR="001F32A8" w:rsidRDefault="002032D6" w:rsidP="001F32A8">
            <w:r>
              <w:t>Постановление №46 от 23.03.2022</w:t>
            </w:r>
          </w:p>
        </w:tc>
      </w:tr>
      <w:tr w:rsidR="001F32A8" w:rsidRPr="005F1F40" w:rsidTr="000A4227">
        <w:tc>
          <w:tcPr>
            <w:tcW w:w="540" w:type="dxa"/>
          </w:tcPr>
          <w:p w:rsidR="001F32A8" w:rsidRPr="00290A1D" w:rsidRDefault="002032D6" w:rsidP="00290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97" w:type="dxa"/>
          </w:tcPr>
          <w:p w:rsidR="001F32A8" w:rsidRPr="00290A1D" w:rsidRDefault="002032D6" w:rsidP="00290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2D6">
              <w:rPr>
                <w:rFonts w:ascii="Times New Roman" w:hAnsi="Times New Roman" w:cs="Times New Roman"/>
                <w:sz w:val="24"/>
                <w:szCs w:val="24"/>
              </w:rPr>
              <w:t>90:01:0406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49</w:t>
            </w:r>
          </w:p>
        </w:tc>
        <w:tc>
          <w:tcPr>
            <w:tcW w:w="2422" w:type="dxa"/>
          </w:tcPr>
          <w:p w:rsidR="002032D6" w:rsidRPr="002032D6" w:rsidRDefault="002032D6" w:rsidP="00203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рым, Бахчисарайский р-н, с</w:t>
            </w:r>
            <w:r w:rsidR="0084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0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оматное, </w:t>
            </w:r>
          </w:p>
          <w:p w:rsidR="001F32A8" w:rsidRPr="00290A1D" w:rsidRDefault="00846921" w:rsidP="00203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0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Дорожная,24 б</w:t>
            </w:r>
          </w:p>
        </w:tc>
        <w:tc>
          <w:tcPr>
            <w:tcW w:w="1428" w:type="dxa"/>
          </w:tcPr>
          <w:p w:rsidR="001F32A8" w:rsidRPr="00290A1D" w:rsidRDefault="002032D6" w:rsidP="00290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0</w:t>
            </w:r>
          </w:p>
        </w:tc>
        <w:tc>
          <w:tcPr>
            <w:tcW w:w="1559" w:type="dxa"/>
          </w:tcPr>
          <w:p w:rsidR="001F32A8" w:rsidRPr="00290A1D" w:rsidRDefault="002032D6" w:rsidP="00290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39,80</w:t>
            </w:r>
          </w:p>
        </w:tc>
        <w:tc>
          <w:tcPr>
            <w:tcW w:w="3289" w:type="dxa"/>
          </w:tcPr>
          <w:p w:rsidR="001F32A8" w:rsidRPr="00290A1D" w:rsidRDefault="002032D6" w:rsidP="00290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240" w:type="dxa"/>
          </w:tcPr>
          <w:p w:rsidR="001F32A8" w:rsidRPr="00290A1D" w:rsidRDefault="002032D6" w:rsidP="00290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использование</w:t>
            </w:r>
          </w:p>
        </w:tc>
        <w:tc>
          <w:tcPr>
            <w:tcW w:w="2202" w:type="dxa"/>
          </w:tcPr>
          <w:p w:rsidR="001F32A8" w:rsidRDefault="002032D6" w:rsidP="00122285">
            <w:r>
              <w:t>Постановление №46 от 23.03.2022</w:t>
            </w:r>
          </w:p>
        </w:tc>
      </w:tr>
      <w:tr w:rsidR="001F32A8" w:rsidRPr="005F1F40" w:rsidTr="000A4227">
        <w:tc>
          <w:tcPr>
            <w:tcW w:w="540" w:type="dxa"/>
          </w:tcPr>
          <w:p w:rsidR="001F32A8" w:rsidRPr="00290A1D" w:rsidRDefault="002032D6" w:rsidP="00290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97" w:type="dxa"/>
          </w:tcPr>
          <w:p w:rsidR="001F32A8" w:rsidRPr="00290A1D" w:rsidRDefault="002032D6" w:rsidP="00290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:01:0407</w:t>
            </w:r>
            <w:r w:rsidRPr="002032D6">
              <w:rPr>
                <w:rFonts w:ascii="Times New Roman" w:hAnsi="Times New Roman" w:cs="Times New Roman"/>
                <w:sz w:val="24"/>
                <w:szCs w:val="24"/>
              </w:rPr>
              <w:t>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2" w:type="dxa"/>
          </w:tcPr>
          <w:p w:rsidR="00846921" w:rsidRDefault="002032D6" w:rsidP="00290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рым, Бахчисарайский р-н, с. Викторовка, </w:t>
            </w:r>
          </w:p>
          <w:p w:rsidR="001F32A8" w:rsidRPr="00290A1D" w:rsidRDefault="002032D6" w:rsidP="00290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лотое кольцо</w:t>
            </w:r>
          </w:p>
        </w:tc>
        <w:tc>
          <w:tcPr>
            <w:tcW w:w="1428" w:type="dxa"/>
          </w:tcPr>
          <w:p w:rsidR="001F32A8" w:rsidRPr="00290A1D" w:rsidRDefault="002032D6" w:rsidP="00290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1559" w:type="dxa"/>
          </w:tcPr>
          <w:p w:rsidR="001F32A8" w:rsidRPr="00290A1D" w:rsidRDefault="002032D6" w:rsidP="00290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9" w:type="dxa"/>
          </w:tcPr>
          <w:p w:rsidR="001F32A8" w:rsidRPr="00290A1D" w:rsidRDefault="002032D6" w:rsidP="00290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240" w:type="dxa"/>
          </w:tcPr>
          <w:p w:rsidR="001F32A8" w:rsidRPr="00290A1D" w:rsidRDefault="002032D6" w:rsidP="00290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2202" w:type="dxa"/>
          </w:tcPr>
          <w:p w:rsidR="001F32A8" w:rsidRDefault="002032D6" w:rsidP="00122285">
            <w:r>
              <w:t>Собственность №90:01:040701:140 2-91/008/2022-1 от 25.05.2022</w:t>
            </w:r>
          </w:p>
        </w:tc>
      </w:tr>
      <w:tr w:rsidR="001F32A8" w:rsidRPr="005F1F40" w:rsidTr="000A4227">
        <w:tc>
          <w:tcPr>
            <w:tcW w:w="540" w:type="dxa"/>
          </w:tcPr>
          <w:p w:rsidR="001F32A8" w:rsidRPr="00290A1D" w:rsidRDefault="002032D6" w:rsidP="00290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97" w:type="dxa"/>
          </w:tcPr>
          <w:p w:rsidR="001F32A8" w:rsidRPr="00290A1D" w:rsidRDefault="002032D6" w:rsidP="00290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:01:000000:4002</w:t>
            </w:r>
          </w:p>
        </w:tc>
        <w:tc>
          <w:tcPr>
            <w:tcW w:w="2422" w:type="dxa"/>
          </w:tcPr>
          <w:p w:rsidR="00846921" w:rsidRDefault="002032D6" w:rsidP="00290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рым, Бахчисарайский р-н, с. Викторовка, </w:t>
            </w:r>
          </w:p>
          <w:p w:rsidR="001F32A8" w:rsidRPr="00290A1D" w:rsidRDefault="002032D6" w:rsidP="00290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нуса Кандыма</w:t>
            </w:r>
          </w:p>
        </w:tc>
        <w:tc>
          <w:tcPr>
            <w:tcW w:w="1428" w:type="dxa"/>
          </w:tcPr>
          <w:p w:rsidR="001F32A8" w:rsidRPr="00290A1D" w:rsidRDefault="002032D6" w:rsidP="00290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3</w:t>
            </w:r>
          </w:p>
        </w:tc>
        <w:tc>
          <w:tcPr>
            <w:tcW w:w="1559" w:type="dxa"/>
          </w:tcPr>
          <w:p w:rsidR="001F32A8" w:rsidRPr="00290A1D" w:rsidRDefault="002032D6" w:rsidP="00290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9" w:type="dxa"/>
          </w:tcPr>
          <w:p w:rsidR="001F32A8" w:rsidRPr="00290A1D" w:rsidRDefault="002032D6" w:rsidP="00290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240" w:type="dxa"/>
          </w:tcPr>
          <w:p w:rsidR="001F32A8" w:rsidRPr="00290A1D" w:rsidRDefault="00846921" w:rsidP="00290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2202" w:type="dxa"/>
          </w:tcPr>
          <w:p w:rsidR="001F32A8" w:rsidRDefault="00846921" w:rsidP="00122285">
            <w:r>
              <w:t>Собственность №90:01:000000:400 2-91/051/2021-1 от 01.07.2021</w:t>
            </w:r>
          </w:p>
        </w:tc>
      </w:tr>
    </w:tbl>
    <w:p w:rsidR="005F1F40" w:rsidRPr="005F1F40" w:rsidRDefault="005F1F40" w:rsidP="0084692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F1F40" w:rsidRPr="005F1F40" w:rsidSect="005F1F40">
      <w:pgSz w:w="16838" w:h="11906" w:orient="landscape"/>
      <w:pgMar w:top="1135" w:right="426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481" w:rsidRDefault="00CE3481" w:rsidP="00932A3F">
      <w:pPr>
        <w:spacing w:after="0" w:line="240" w:lineRule="auto"/>
      </w:pPr>
      <w:r>
        <w:separator/>
      </w:r>
    </w:p>
  </w:endnote>
  <w:endnote w:type="continuationSeparator" w:id="0">
    <w:p w:rsidR="00CE3481" w:rsidRDefault="00CE3481" w:rsidP="00932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481" w:rsidRDefault="00CE3481" w:rsidP="00932A3F">
      <w:pPr>
        <w:spacing w:after="0" w:line="240" w:lineRule="auto"/>
      </w:pPr>
      <w:r>
        <w:separator/>
      </w:r>
    </w:p>
  </w:footnote>
  <w:footnote w:type="continuationSeparator" w:id="0">
    <w:p w:rsidR="00CE3481" w:rsidRDefault="00CE3481" w:rsidP="00932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1FD15949"/>
    <w:multiLevelType w:val="hybridMultilevel"/>
    <w:tmpl w:val="5F8610EC"/>
    <w:lvl w:ilvl="0" w:tplc="40741CB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E7E2A61"/>
    <w:multiLevelType w:val="hybridMultilevel"/>
    <w:tmpl w:val="B97E8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02C"/>
    <w:rsid w:val="00003328"/>
    <w:rsid w:val="0001405C"/>
    <w:rsid w:val="0002112C"/>
    <w:rsid w:val="00021FD0"/>
    <w:rsid w:val="00041075"/>
    <w:rsid w:val="00043266"/>
    <w:rsid w:val="00060DAC"/>
    <w:rsid w:val="0007758A"/>
    <w:rsid w:val="000A4227"/>
    <w:rsid w:val="000C0586"/>
    <w:rsid w:val="000C6B80"/>
    <w:rsid w:val="000D183F"/>
    <w:rsid w:val="000E1077"/>
    <w:rsid w:val="00101E9C"/>
    <w:rsid w:val="00122285"/>
    <w:rsid w:val="0012417F"/>
    <w:rsid w:val="0013570C"/>
    <w:rsid w:val="00150ECF"/>
    <w:rsid w:val="00196A9A"/>
    <w:rsid w:val="001C60AB"/>
    <w:rsid w:val="001E1BBD"/>
    <w:rsid w:val="001E34D7"/>
    <w:rsid w:val="001F21C1"/>
    <w:rsid w:val="001F32A8"/>
    <w:rsid w:val="002032D6"/>
    <w:rsid w:val="00213111"/>
    <w:rsid w:val="00213874"/>
    <w:rsid w:val="002232A4"/>
    <w:rsid w:val="00226DCF"/>
    <w:rsid w:val="00242386"/>
    <w:rsid w:val="00275655"/>
    <w:rsid w:val="00290A1D"/>
    <w:rsid w:val="00293CEC"/>
    <w:rsid w:val="002C19F6"/>
    <w:rsid w:val="002C489D"/>
    <w:rsid w:val="002C632A"/>
    <w:rsid w:val="002E28E3"/>
    <w:rsid w:val="002F6B69"/>
    <w:rsid w:val="002F713F"/>
    <w:rsid w:val="002F7270"/>
    <w:rsid w:val="00314FAC"/>
    <w:rsid w:val="0031514C"/>
    <w:rsid w:val="00364EAD"/>
    <w:rsid w:val="003650A3"/>
    <w:rsid w:val="003A196C"/>
    <w:rsid w:val="003B1F23"/>
    <w:rsid w:val="003E409F"/>
    <w:rsid w:val="003F2870"/>
    <w:rsid w:val="003F4248"/>
    <w:rsid w:val="00404306"/>
    <w:rsid w:val="00405BF0"/>
    <w:rsid w:val="00454404"/>
    <w:rsid w:val="0046171E"/>
    <w:rsid w:val="00465896"/>
    <w:rsid w:val="00497EFB"/>
    <w:rsid w:val="004A5AC8"/>
    <w:rsid w:val="004C774C"/>
    <w:rsid w:val="00510225"/>
    <w:rsid w:val="00511227"/>
    <w:rsid w:val="00513A4F"/>
    <w:rsid w:val="005507E5"/>
    <w:rsid w:val="0055709F"/>
    <w:rsid w:val="00563961"/>
    <w:rsid w:val="00590225"/>
    <w:rsid w:val="005D2969"/>
    <w:rsid w:val="005E3995"/>
    <w:rsid w:val="005F1F40"/>
    <w:rsid w:val="00614D21"/>
    <w:rsid w:val="0063268E"/>
    <w:rsid w:val="0063458F"/>
    <w:rsid w:val="00643BE3"/>
    <w:rsid w:val="00664A0C"/>
    <w:rsid w:val="00667EA5"/>
    <w:rsid w:val="006779F5"/>
    <w:rsid w:val="00677F04"/>
    <w:rsid w:val="006A296D"/>
    <w:rsid w:val="006D0098"/>
    <w:rsid w:val="006D6A35"/>
    <w:rsid w:val="00703B5F"/>
    <w:rsid w:val="00712F12"/>
    <w:rsid w:val="007A51A0"/>
    <w:rsid w:val="007B6473"/>
    <w:rsid w:val="00802961"/>
    <w:rsid w:val="00803ACB"/>
    <w:rsid w:val="00846921"/>
    <w:rsid w:val="00851E98"/>
    <w:rsid w:val="008835EC"/>
    <w:rsid w:val="008A6019"/>
    <w:rsid w:val="008E1927"/>
    <w:rsid w:val="00900435"/>
    <w:rsid w:val="00910AD5"/>
    <w:rsid w:val="009316EF"/>
    <w:rsid w:val="00932A3F"/>
    <w:rsid w:val="009362C4"/>
    <w:rsid w:val="0094630E"/>
    <w:rsid w:val="00981CA6"/>
    <w:rsid w:val="00A1220C"/>
    <w:rsid w:val="00A17CD6"/>
    <w:rsid w:val="00A30B26"/>
    <w:rsid w:val="00A43317"/>
    <w:rsid w:val="00A57EF3"/>
    <w:rsid w:val="00A760F8"/>
    <w:rsid w:val="00A812CA"/>
    <w:rsid w:val="00A82550"/>
    <w:rsid w:val="00AD0FEF"/>
    <w:rsid w:val="00AD702F"/>
    <w:rsid w:val="00AE5A37"/>
    <w:rsid w:val="00AE6DE9"/>
    <w:rsid w:val="00AF6F8A"/>
    <w:rsid w:val="00B42FB2"/>
    <w:rsid w:val="00B67FC5"/>
    <w:rsid w:val="00B717A1"/>
    <w:rsid w:val="00B72397"/>
    <w:rsid w:val="00B8091A"/>
    <w:rsid w:val="00B9205F"/>
    <w:rsid w:val="00B945DC"/>
    <w:rsid w:val="00BA368D"/>
    <w:rsid w:val="00BA58EB"/>
    <w:rsid w:val="00BD0F75"/>
    <w:rsid w:val="00BE3838"/>
    <w:rsid w:val="00BE4AB9"/>
    <w:rsid w:val="00C0421E"/>
    <w:rsid w:val="00C0471E"/>
    <w:rsid w:val="00C128B2"/>
    <w:rsid w:val="00C24DF7"/>
    <w:rsid w:val="00C2795E"/>
    <w:rsid w:val="00C651F4"/>
    <w:rsid w:val="00C952E1"/>
    <w:rsid w:val="00C97EB1"/>
    <w:rsid w:val="00CA1393"/>
    <w:rsid w:val="00CE3481"/>
    <w:rsid w:val="00CF702C"/>
    <w:rsid w:val="00D1347C"/>
    <w:rsid w:val="00D50776"/>
    <w:rsid w:val="00D77CE9"/>
    <w:rsid w:val="00D84138"/>
    <w:rsid w:val="00DA77C3"/>
    <w:rsid w:val="00DD3CEE"/>
    <w:rsid w:val="00DE7D6D"/>
    <w:rsid w:val="00E10015"/>
    <w:rsid w:val="00E203FA"/>
    <w:rsid w:val="00E50E34"/>
    <w:rsid w:val="00E71709"/>
    <w:rsid w:val="00E832D7"/>
    <w:rsid w:val="00E96ABA"/>
    <w:rsid w:val="00ED1C5E"/>
    <w:rsid w:val="00ED7FF2"/>
    <w:rsid w:val="00EE7C3C"/>
    <w:rsid w:val="00F04B62"/>
    <w:rsid w:val="00F056E9"/>
    <w:rsid w:val="00F23EF6"/>
    <w:rsid w:val="00F34AEB"/>
    <w:rsid w:val="00F403BC"/>
    <w:rsid w:val="00F451A6"/>
    <w:rsid w:val="00F6325E"/>
    <w:rsid w:val="00F958FE"/>
    <w:rsid w:val="00FE1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B2313-5090-4143-94A1-C36E9633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F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34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32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2A3F"/>
  </w:style>
  <w:style w:type="paragraph" w:styleId="a7">
    <w:name w:val="footer"/>
    <w:basedOn w:val="a"/>
    <w:link w:val="a8"/>
    <w:uiPriority w:val="99"/>
    <w:unhideWhenUsed/>
    <w:rsid w:val="00932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2A3F"/>
  </w:style>
  <w:style w:type="table" w:styleId="a9">
    <w:name w:val="Table Grid"/>
    <w:basedOn w:val="a1"/>
    <w:uiPriority w:val="59"/>
    <w:rsid w:val="0080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779F5"/>
    <w:pPr>
      <w:spacing w:after="0" w:line="240" w:lineRule="auto"/>
    </w:pPr>
  </w:style>
  <w:style w:type="paragraph" w:customStyle="1" w:styleId="Standarduser">
    <w:name w:val="Standard (user)"/>
    <w:rsid w:val="003650A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imes New Roman"/>
      <w:kern w:val="3"/>
      <w:sz w:val="24"/>
      <w:szCs w:val="24"/>
      <w:lang w:val="de-DE" w:eastAsia="ja-JP" w:bidi="fa-IR"/>
    </w:rPr>
  </w:style>
  <w:style w:type="paragraph" w:styleId="ab">
    <w:name w:val="List Paragraph"/>
    <w:basedOn w:val="a"/>
    <w:uiPriority w:val="99"/>
    <w:qFormat/>
    <w:rsid w:val="00AD702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2F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A760F8"/>
    <w:rPr>
      <w:b/>
      <w:bCs/>
    </w:rPr>
  </w:style>
  <w:style w:type="character" w:styleId="ad">
    <w:name w:val="Hyperlink"/>
    <w:basedOn w:val="a0"/>
    <w:uiPriority w:val="99"/>
    <w:semiHidden/>
    <w:unhideWhenUsed/>
    <w:rsid w:val="00A760F8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760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grp365.ru/reestr?egrp=90:01:170401:18&amp;ref=b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p365.ru/reestr?egrp=90:01:170401:19&amp;ref=b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4724A-FE4D-47E6-94AE-945FC9D2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53S</dc:creator>
  <cp:lastModifiedBy>user</cp:lastModifiedBy>
  <cp:revision>10</cp:revision>
  <cp:lastPrinted>2023-01-30T05:33:00Z</cp:lastPrinted>
  <dcterms:created xsi:type="dcterms:W3CDTF">2023-01-30T05:33:00Z</dcterms:created>
  <dcterms:modified xsi:type="dcterms:W3CDTF">2023-01-30T12:18:00Z</dcterms:modified>
</cp:coreProperties>
</file>